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3260"/>
              <w:gridCol w:w="7938"/>
            </w:tblGrid>
            <w:tr w:rsidR="00A37E0A" w:rsidRPr="000162E0" w14:paraId="4BDD4408" w14:textId="77777777" w:rsidTr="00C220D7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1E1714" w:rsidRPr="000162E0" w14:paraId="2EC48889" w14:textId="6F16F2B3" w:rsidTr="00C220D7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1E1714" w:rsidRPr="000162E0" w:rsidRDefault="001E1714" w:rsidP="001E1714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1E1714" w:rsidRPr="000162E0" w:rsidRDefault="001E1714" w:rsidP="001E1714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AEB25BA" w14:textId="36EADD64" w:rsidR="001E1714" w:rsidRPr="000162E0" w:rsidRDefault="001E1714" w:rsidP="001E171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3C1EF1" wp14:editId="25726D78">
                        <wp:extent cx="1228725" cy="1676400"/>
                        <wp:effectExtent l="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4D870A" w14:textId="77777777" w:rsidR="001E1714" w:rsidRDefault="001E1714" w:rsidP="001E171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Шаф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рпусн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закритого</w:t>
                  </w:r>
                  <w:proofErr w:type="spellEnd"/>
                  <w:r>
                    <w:rPr>
                      <w:rStyle w:val="af3"/>
                    </w:rPr>
                    <w:t xml:space="preserve"> типу з </w:t>
                  </w:r>
                  <w:proofErr w:type="spellStart"/>
                  <w:r>
                    <w:rPr>
                      <w:rStyle w:val="af3"/>
                    </w:rPr>
                    <w:t>висувними</w:t>
                  </w:r>
                  <w:proofErr w:type="spellEnd"/>
                  <w:r>
                    <w:rPr>
                      <w:rStyle w:val="af3"/>
                    </w:rPr>
                    <w:t xml:space="preserve"> лотками з </w:t>
                  </w:r>
                  <w:proofErr w:type="spellStart"/>
                  <w:r>
                    <w:rPr>
                      <w:rStyle w:val="af3"/>
                    </w:rPr>
                    <w:t>фотодруком</w:t>
                  </w:r>
                  <w:proofErr w:type="spellEnd"/>
                </w:p>
                <w:p w14:paraId="11425EC8" w14:textId="77777777" w:rsidR="001E1714" w:rsidRDefault="001E1714" w:rsidP="001E171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ритого</w:t>
                  </w:r>
                  <w:proofErr w:type="spellEnd"/>
                  <w:r>
                    <w:t xml:space="preserve"> типу з </w:t>
                  </w:r>
                  <w:proofErr w:type="spellStart"/>
                  <w:r>
                    <w:t>висувними</w:t>
                  </w:r>
                  <w:proofErr w:type="spellEnd"/>
                  <w:r>
                    <w:t xml:space="preserve"> лотками з </w:t>
                  </w:r>
                  <w:proofErr w:type="spellStart"/>
                  <w:r>
                    <w:t>фотодруком</w:t>
                  </w:r>
                  <w:proofErr w:type="spellEnd"/>
                </w:p>
                <w:p w14:paraId="3A3AD175" w14:textId="77777777" w:rsidR="001E1714" w:rsidRDefault="001E1714" w:rsidP="001E171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Функціональне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признач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призначений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зберіг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чаль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ладд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идакти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еріа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канцтоварів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особистих</w:t>
                  </w:r>
                  <w:proofErr w:type="spellEnd"/>
                  <w:r>
                    <w:t xml:space="preserve"> речей у </w:t>
                  </w:r>
                  <w:proofErr w:type="spellStart"/>
                  <w:r>
                    <w:t>приміщення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лас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порядкова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хова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берігання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підтрим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зуа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ганізацію</w:t>
                  </w:r>
                  <w:proofErr w:type="spellEnd"/>
                  <w:r>
                    <w:t xml:space="preserve"> простору </w:t>
                  </w:r>
                  <w:proofErr w:type="spellStart"/>
                  <w:r>
                    <w:t>навчаль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едовища</w:t>
                  </w:r>
                  <w:proofErr w:type="spellEnd"/>
                  <w:r>
                    <w:t>.</w:t>
                  </w:r>
                </w:p>
                <w:p w14:paraId="7D82552F" w14:textId="77777777" w:rsidR="001E1714" w:rsidRDefault="001E1714" w:rsidP="001E171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Конструкці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складатися</w:t>
                  </w:r>
                  <w:proofErr w:type="spellEnd"/>
                  <w:r>
                    <w:t xml:space="preserve"> з вертикального корпусу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асад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ми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шість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ни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ми</w:t>
                  </w:r>
                  <w:proofErr w:type="spellEnd"/>
                  <w:r>
                    <w:t xml:space="preserve"> лотками, </w:t>
                  </w:r>
                  <w:proofErr w:type="spellStart"/>
                  <w:r>
                    <w:t>встановленими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апрямних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нутріш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’єм</w:t>
                  </w:r>
                  <w:proofErr w:type="spellEnd"/>
                  <w:r>
                    <w:t xml:space="preserve"> корпусу повинен </w:t>
                  </w:r>
                  <w:proofErr w:type="spellStart"/>
                  <w:r>
                    <w:t>міст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’я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озміщених</w:t>
                  </w:r>
                  <w:proofErr w:type="spellEnd"/>
                  <w:r>
                    <w:t xml:space="preserve"> за фасадом,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рем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івні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верця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здобле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матич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люнком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нанесеним</w:t>
                  </w:r>
                  <w:proofErr w:type="spellEnd"/>
                  <w:r>
                    <w:t xml:space="preserve"> методом </w:t>
                  </w:r>
                  <w:proofErr w:type="spellStart"/>
                  <w:r>
                    <w:t>ультрафіолетов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у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стосування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еці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рнил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ію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єю</w:t>
                  </w:r>
                  <w:proofErr w:type="spellEnd"/>
                  <w:r>
                    <w:t xml:space="preserve"> УФ-</w:t>
                  </w:r>
                  <w:proofErr w:type="spellStart"/>
                  <w:r>
                    <w:t>випромінюв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Малюнок</w:t>
                  </w:r>
                  <w:proofErr w:type="spellEnd"/>
                  <w:r>
                    <w:t xml:space="preserve"> повинен бути </w:t>
                  </w:r>
                  <w:proofErr w:type="spellStart"/>
                  <w:r>
                    <w:t>покритий</w:t>
                  </w:r>
                  <w:proofErr w:type="spellEnd"/>
                  <w:r>
                    <w:t xml:space="preserve"> лаком для </w:t>
                  </w:r>
                  <w:proofErr w:type="spellStart"/>
                  <w:r>
                    <w:t>забезпеч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йкості</w:t>
                  </w:r>
                  <w:proofErr w:type="spellEnd"/>
                  <w:r>
                    <w:t xml:space="preserve"> до </w:t>
                  </w:r>
                  <w:proofErr w:type="spellStart"/>
                  <w:r>
                    <w:t>стир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механіч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шкоджень</w:t>
                  </w:r>
                  <w:proofErr w:type="spellEnd"/>
                  <w:r>
                    <w:t xml:space="preserve"> і </w:t>
                  </w:r>
                  <w:proofErr w:type="spellStart"/>
                  <w:r>
                    <w:t>волог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бира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нижні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і</w:t>
                  </w:r>
                  <w:proofErr w:type="spellEnd"/>
                  <w:r>
                    <w:t xml:space="preserve"> повинен бути оснащений </w:t>
                  </w:r>
                  <w:proofErr w:type="spellStart"/>
                  <w:r>
                    <w:t>металевими</w:t>
                  </w:r>
                  <w:proofErr w:type="spellEnd"/>
                  <w:r>
                    <w:t xml:space="preserve"> опорами з </w:t>
                  </w:r>
                  <w:proofErr w:type="spellStart"/>
                  <w:r>
                    <w:t>можливіст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гулюв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>.</w:t>
                  </w:r>
                </w:p>
                <w:p w14:paraId="0C0AEA8F" w14:textId="77777777" w:rsidR="001E1714" w:rsidRDefault="001E1714" w:rsidP="001E171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не </w:t>
                  </w:r>
                  <w:proofErr w:type="spellStart"/>
                  <w:r>
                    <w:t>більше</w:t>
                  </w:r>
                  <w:proofErr w:type="spellEnd"/>
                  <w:r>
                    <w:t xml:space="preserve"> 702×405×2115 мм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 повинна бути — 5 </w:t>
                  </w:r>
                  <w:proofErr w:type="spellStart"/>
                  <w:r>
                    <w:t>Кільк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у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астиков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отків</w:t>
                  </w:r>
                  <w:proofErr w:type="spellEnd"/>
                  <w:r>
                    <w:t xml:space="preserve"> повинна бути — 6 </w:t>
                  </w:r>
                  <w:proofErr w:type="spellStart"/>
                  <w:r>
                    <w:t>Висо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алевих</w:t>
                  </w:r>
                  <w:proofErr w:type="spellEnd"/>
                  <w:r>
                    <w:t xml:space="preserve"> опор повинна бути </w:t>
                  </w:r>
                  <w:proofErr w:type="spellStart"/>
                  <w:r>
                    <w:t>регульованою</w:t>
                  </w:r>
                  <w:proofErr w:type="spellEnd"/>
                  <w:r>
                    <w:t xml:space="preserve"> в межах 0–30 мм</w:t>
                  </w:r>
                </w:p>
                <w:p w14:paraId="19D51471" w14:textId="77777777" w:rsidR="001E1714" w:rsidRDefault="001E1714" w:rsidP="001E171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  <w:r>
                    <w:t xml:space="preserve"> Корпус повинен бути </w:t>
                  </w:r>
                  <w:proofErr w:type="spellStart"/>
                  <w:r>
                    <w:t>виготовлен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 </w:t>
                  </w:r>
                  <w:proofErr w:type="spellStart"/>
                  <w:r>
                    <w:t>Фасад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 мм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корпусу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5 мм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повинна бути </w:t>
                  </w:r>
                  <w:proofErr w:type="spellStart"/>
                  <w:r>
                    <w:t>виготовлена</w:t>
                  </w:r>
                  <w:proofErr w:type="spellEnd"/>
                  <w:r>
                    <w:t xml:space="preserve"> з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одностороннь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ув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 </w:t>
                  </w:r>
                  <w:proofErr w:type="spellStart"/>
                  <w:r>
                    <w:t>Пластикові</w:t>
                  </w:r>
                  <w:proofErr w:type="spellEnd"/>
                  <w:r>
                    <w:t xml:space="preserve"> лот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сір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становлюватися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апрямних</w:t>
                  </w:r>
                  <w:proofErr w:type="spellEnd"/>
                </w:p>
                <w:p w14:paraId="1E7DF823" w14:textId="77777777" w:rsidR="001E1714" w:rsidRDefault="001E1714" w:rsidP="001E171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lastRenderedPageBreak/>
                    <w:t>Фурніту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бути оснащений </w:t>
                  </w:r>
                  <w:proofErr w:type="spellStart"/>
                  <w:r>
                    <w:t>меблевими</w:t>
                  </w:r>
                  <w:proofErr w:type="spellEnd"/>
                  <w:r>
                    <w:t xml:space="preserve"> ручками (</w:t>
                  </w:r>
                  <w:proofErr w:type="spellStart"/>
                  <w:r>
                    <w:t>сірий</w:t>
                  </w:r>
                  <w:proofErr w:type="spellEnd"/>
                  <w:r>
                    <w:t xml:space="preserve"> пластик), </w:t>
                  </w:r>
                  <w:proofErr w:type="spellStart"/>
                  <w:r>
                    <w:t>мініфікс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ам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напрямни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лотків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металевими</w:t>
                  </w:r>
                  <w:proofErr w:type="spellEnd"/>
                  <w:r>
                    <w:t xml:space="preserve"> опорами з </w:t>
                  </w:r>
                  <w:proofErr w:type="spellStart"/>
                  <w:r>
                    <w:t>регулюванням</w:t>
                  </w:r>
                  <w:proofErr w:type="spellEnd"/>
                  <w:r>
                    <w:t xml:space="preserve"> по </w:t>
                  </w:r>
                  <w:proofErr w:type="spellStart"/>
                  <w:r>
                    <w:t>висоті</w:t>
                  </w:r>
                  <w:proofErr w:type="spellEnd"/>
                </w:p>
                <w:p w14:paraId="61A51C52" w14:textId="77777777" w:rsidR="001E1714" w:rsidRDefault="001E1714" w:rsidP="001E171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Колірне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викон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літ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а бути доступна в таких </w:t>
                  </w:r>
                  <w:proofErr w:type="spellStart"/>
                  <w:r>
                    <w:t>варіантах</w:t>
                  </w:r>
                  <w:proofErr w:type="spellEnd"/>
                  <w:r>
                    <w:t xml:space="preserve">: корпус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  <w:r>
                    <w:t xml:space="preserve"> фасад — </w:t>
                  </w:r>
                  <w:proofErr w:type="spellStart"/>
                  <w:r>
                    <w:t>сірий</w:t>
                  </w:r>
                  <w:proofErr w:type="spellEnd"/>
                </w:p>
                <w:p w14:paraId="163C6C2E" w14:textId="77777777" w:rsidR="001E1714" w:rsidRDefault="001E1714" w:rsidP="001E1714">
                  <w:pPr>
                    <w:pStyle w:val="ad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rPr>
                      <w:rStyle w:val="af3"/>
                    </w:rPr>
                    <w:t xml:space="preserve"> та </w:t>
                  </w:r>
                  <w:proofErr w:type="spellStart"/>
                  <w:r>
                    <w:rPr>
                      <w:rStyle w:val="af3"/>
                    </w:rPr>
                    <w:t>безпе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та/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</w:p>
                <w:p w14:paraId="5E69B79C" w14:textId="091E5043" w:rsidR="001E1714" w:rsidRDefault="001E1714" w:rsidP="001E1714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lastRenderedPageBreak/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0F7A0D"/>
    <w:rsid w:val="00104CB5"/>
    <w:rsid w:val="0012431D"/>
    <w:rsid w:val="00124D86"/>
    <w:rsid w:val="00133569"/>
    <w:rsid w:val="00142C34"/>
    <w:rsid w:val="0014717E"/>
    <w:rsid w:val="00151D5E"/>
    <w:rsid w:val="001525AD"/>
    <w:rsid w:val="00153244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1714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54CF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6F2D68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96AEE"/>
    <w:rsid w:val="007A3E44"/>
    <w:rsid w:val="007B0F73"/>
    <w:rsid w:val="007B10DE"/>
    <w:rsid w:val="007B515B"/>
    <w:rsid w:val="007B55D3"/>
    <w:rsid w:val="007C0821"/>
    <w:rsid w:val="007C2B89"/>
    <w:rsid w:val="007D1264"/>
    <w:rsid w:val="007D1648"/>
    <w:rsid w:val="007D522F"/>
    <w:rsid w:val="007D630C"/>
    <w:rsid w:val="007D74EF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B2DBA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3F1"/>
    <w:rsid w:val="009A0AB5"/>
    <w:rsid w:val="009A137F"/>
    <w:rsid w:val="009A1B91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01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47C5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20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0D9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3</cp:revision>
  <cp:lastPrinted>2025-04-10T13:45:00Z</cp:lastPrinted>
  <dcterms:created xsi:type="dcterms:W3CDTF">2025-07-24T10:50:00Z</dcterms:created>
  <dcterms:modified xsi:type="dcterms:W3CDTF">2025-07-24T10:50:00Z</dcterms:modified>
</cp:coreProperties>
</file>